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ED0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ED0DA5">
        <w:rPr>
          <w:rFonts w:ascii="Times New Roman" w:hAnsi="Times New Roman"/>
          <w:b/>
          <w:sz w:val="28"/>
          <w:szCs w:val="28"/>
        </w:rPr>
        <w:t xml:space="preserve">Ремонт тротуара по ул. </w:t>
      </w:r>
      <w:proofErr w:type="gramStart"/>
      <w:r w:rsidR="00ED0DA5">
        <w:rPr>
          <w:rFonts w:ascii="Times New Roman" w:hAnsi="Times New Roman"/>
          <w:b/>
          <w:sz w:val="28"/>
          <w:szCs w:val="28"/>
        </w:rPr>
        <w:t>Октябрьской</w:t>
      </w:r>
      <w:proofErr w:type="gramEnd"/>
      <w:r w:rsidR="00ED0DA5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ителей избирательного округа №2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Красовскому Алексею Вячеславовичу</w:t>
      </w:r>
      <w:r w:rsidR="00100FE9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ED0DA5">
        <w:rPr>
          <w:rFonts w:ascii="Times New Roman" w:hAnsi="Times New Roman"/>
          <w:sz w:val="28"/>
          <w:szCs w:val="28"/>
        </w:rPr>
        <w:t xml:space="preserve"> областного и городского бюджетов</w:t>
      </w:r>
      <w:r w:rsidR="001824E8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ED0DA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D0DA5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54B14" w:rsidRPr="00E84121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84121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21 Алексей Красовский:</w:t>
      </w:r>
    </w:p>
    <w:p w:rsidR="00654B14" w:rsidRDefault="00654B14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>-</w:t>
      </w:r>
      <w:r w:rsidR="00ED0DA5"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В процессе встреч с жителями поступил наказ отремонтировать разбитый тротуар по ул. </w:t>
      </w:r>
      <w:proofErr w:type="gramStart"/>
      <w:r w:rsidR="00ED0DA5"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>Октябрьской</w:t>
      </w:r>
      <w:proofErr w:type="gramEnd"/>
      <w:r w:rsidR="00ED0DA5"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>. Была  уложена новая тротуарная плитка. Наказ исполнен</w:t>
      </w:r>
      <w:r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Главное – удобство жителей</w:t>
      </w:r>
      <w:r w:rsidR="00ED0DA5" w:rsidRPr="00E8412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4121" w:rsidRDefault="00381768" w:rsidP="0038176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81768" w:rsidRPr="00381768" w:rsidRDefault="00381768" w:rsidP="0038176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81768">
        <w:rPr>
          <w:rFonts w:ascii="Times New Roman" w:hAnsi="Times New Roman"/>
          <w:b/>
          <w:sz w:val="24"/>
          <w:szCs w:val="24"/>
        </w:rPr>
        <w:t xml:space="preserve">Тротуарная дорожка по ул. </w:t>
      </w:r>
      <w:proofErr w:type="gramStart"/>
      <w:r w:rsidRPr="00381768">
        <w:rPr>
          <w:rFonts w:ascii="Times New Roman" w:hAnsi="Times New Roman"/>
          <w:b/>
          <w:sz w:val="24"/>
          <w:szCs w:val="24"/>
        </w:rPr>
        <w:t>Октябрьской</w:t>
      </w:r>
      <w:proofErr w:type="gramEnd"/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623" w:rsidRDefault="00ED0DA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19200" cy="2419200"/>
            <wp:effectExtent l="0" t="0" r="635" b="635"/>
            <wp:docPr id="3" name="Рисунок 3" descr="C:\Users\ProskurinaTL\Downloads\rCfu0i7uk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ownloads\rCfu0i7uk4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38" cy="24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3817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295BD3" wp14:editId="21B4A205">
            <wp:extent cx="2738448" cy="2412000"/>
            <wp:effectExtent l="0" t="0" r="5080" b="7620"/>
            <wp:docPr id="1" name="Рисунок 1" descr="C:\Users\ProskurinaTL\Desktop\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Октябрь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8" cy="24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23" w:rsidRPr="00381768" w:rsidRDefault="00381768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381768">
        <w:rPr>
          <w:rFonts w:ascii="Times New Roman" w:hAnsi="Times New Roman"/>
          <w:b/>
          <w:sz w:val="24"/>
          <w:szCs w:val="24"/>
        </w:rPr>
        <w:t xml:space="preserve">как </w:t>
      </w:r>
      <w:proofErr w:type="gramStart"/>
      <w:r w:rsidRPr="00381768">
        <w:rPr>
          <w:rFonts w:ascii="Times New Roman" w:hAnsi="Times New Roman"/>
          <w:b/>
          <w:sz w:val="24"/>
          <w:szCs w:val="24"/>
        </w:rPr>
        <w:t>было</w:t>
      </w:r>
      <w:proofErr w:type="gramEnd"/>
      <w:r w:rsidRPr="0038176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81768">
        <w:rPr>
          <w:rFonts w:ascii="Times New Roman" w:hAnsi="Times New Roman"/>
          <w:b/>
          <w:sz w:val="24"/>
          <w:szCs w:val="24"/>
        </w:rPr>
        <w:t>как стало</w:t>
      </w: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2B46B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D7A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81768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3FD6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121"/>
    <w:rsid w:val="00E84E6E"/>
    <w:rsid w:val="00E957B8"/>
    <w:rsid w:val="00EB724B"/>
    <w:rsid w:val="00EC1D56"/>
    <w:rsid w:val="00ED0DA5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5021-AE34-47DC-A095-64A8074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0-02-17T12:31:00Z</cp:lastPrinted>
  <dcterms:created xsi:type="dcterms:W3CDTF">2020-02-19T07:41:00Z</dcterms:created>
  <dcterms:modified xsi:type="dcterms:W3CDTF">2020-02-21T07:25:00Z</dcterms:modified>
</cp:coreProperties>
</file>